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Т Ч Е Т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 населением Верхнекарачанского сельского поселения за 2016 год УУГІ ОМВД России по Грибановскому району майора полиции Кочкина С.А.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рритории поселения за 2016 год совершено 31 преступление из которых 4 остаются не раскрытыми из них: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 преступления средней тяжести: кража велосипеда от магазина «Пятерочка» в с.В.Карачан, принадлежащий Леньшиной О.В. и причинение вреда здоровью средней тяжести Полякову О. у киоска «Русский аппетит» в с.В.Карачан.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 преступления относящиеся к категории тяжкие: квартирная кража из дома Мотори'на А.И. в с.В.Карачан и квартирная кража из дома Лиманского П.П. в с.Ср.Карачан.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рритории поселения за 2016 год было выявлено 81 административное правонарушение из них 8 правонарушений совершенные несовершеннолетними. Основная часть из которых за появление в состоянии алкогольного опьянения. Также выявлено 2 правонарушения за реализацию спиртсодержащей продукции.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рритории поселения проживают: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 человек привлеченных к административной ответственности условно, основная часть из которых за повторное управление а/м в состоянии алкогольного опьянения.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 человека в отношении которых судом установлен административный надзор.</w:t>
      </w:r>
    </w:p>
    <w:p w:rsidR="001B0408" w:rsidRPr="001B0408" w:rsidRDefault="001B0408" w:rsidP="001B04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4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о поставлено на учет в ПДН 2 неблагополучных семьи, 4 несовершеннолетних.</w:t>
      </w:r>
    </w:p>
    <w:p w:rsidR="006B07A6" w:rsidRPr="001B0408" w:rsidRDefault="006B07A6" w:rsidP="001B0408">
      <w:bookmarkStart w:id="0" w:name="_GoBack"/>
      <w:bookmarkEnd w:id="0"/>
    </w:p>
    <w:sectPr w:rsidR="006B07A6" w:rsidRPr="001B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B040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37A63"/>
    <w:rsid w:val="00A4093B"/>
    <w:rsid w:val="00A62781"/>
    <w:rsid w:val="00A82566"/>
    <w:rsid w:val="00A83D3E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8155-9805-4141-9105-41B34AA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4</Characters>
  <Application>Microsoft Office Word</Application>
  <DocSecurity>0</DocSecurity>
  <Lines>8</Lines>
  <Paragraphs>2</Paragraphs>
  <ScaleCrop>false</ScaleCrop>
  <Company>SPecialiST RePac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1</cp:revision>
  <dcterms:created xsi:type="dcterms:W3CDTF">2018-05-03T16:05:00Z</dcterms:created>
  <dcterms:modified xsi:type="dcterms:W3CDTF">2018-05-06T06:58:00Z</dcterms:modified>
</cp:coreProperties>
</file>